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BF" w:rsidRPr="002F13BF" w:rsidRDefault="00D06E53" w:rsidP="002F13BF">
      <w:pPr>
        <w:pStyle w:val="Nadpis2"/>
        <w:jc w:val="center"/>
        <w:rPr>
          <w:lang w:val="en-US" w:eastAsia="en-US"/>
        </w:rPr>
      </w:pPr>
      <w:r>
        <w:rPr>
          <w:lang w:val="en-US" w:eastAsia="en-US"/>
        </w:rPr>
        <w:t>Application</w:t>
      </w:r>
      <w:r w:rsidRPr="002F13BF">
        <w:rPr>
          <w:lang w:val="en-US" w:eastAsia="en-US"/>
        </w:rPr>
        <w:t xml:space="preserve"> </w:t>
      </w:r>
      <w:r w:rsidR="00E31F96">
        <w:rPr>
          <w:lang w:val="en-US" w:eastAsia="en-US"/>
        </w:rPr>
        <w:t>F</w:t>
      </w:r>
      <w:r w:rsidRPr="002F13BF">
        <w:rPr>
          <w:lang w:val="en-US" w:eastAsia="en-US"/>
        </w:rPr>
        <w:t xml:space="preserve">orm </w:t>
      </w:r>
      <w:r>
        <w:rPr>
          <w:lang w:val="en-US" w:eastAsia="en-US"/>
        </w:rPr>
        <w:t xml:space="preserve">- </w:t>
      </w:r>
      <w:r w:rsidR="002F13BF" w:rsidRPr="002F13BF">
        <w:rPr>
          <w:lang w:val="en-US" w:eastAsia="en-US"/>
        </w:rPr>
        <w:t>Start-up scholarship for winter semester 2019/2020</w:t>
      </w:r>
    </w:p>
    <w:p w:rsidR="00002784" w:rsidRDefault="00002784" w:rsidP="00002784">
      <w:pPr>
        <w:jc w:val="center"/>
        <w:rPr>
          <w:rFonts w:ascii="Cambria" w:hAnsi="Cambria"/>
          <w:color w:val="FF0000"/>
          <w:lang w:val="en-GB"/>
        </w:rPr>
      </w:pPr>
    </w:p>
    <w:p w:rsidR="00002784" w:rsidRPr="00F4611A" w:rsidRDefault="00002784" w:rsidP="00002784">
      <w:pPr>
        <w:jc w:val="center"/>
        <w:rPr>
          <w:rFonts w:ascii="Arial" w:hAnsi="Arial" w:cs="Arial"/>
          <w:color w:val="FF0000"/>
          <w:lang w:val="en-GB"/>
        </w:rPr>
      </w:pPr>
      <w:r w:rsidRPr="00F4611A">
        <w:rPr>
          <w:rFonts w:ascii="Arial" w:hAnsi="Arial" w:cs="Arial"/>
          <w:color w:val="FF0000"/>
          <w:lang w:val="en-GB"/>
        </w:rPr>
        <w:t xml:space="preserve">Please fill in the form on your PC! </w:t>
      </w:r>
    </w:p>
    <w:p w:rsidR="00002784" w:rsidRPr="00F4611A" w:rsidRDefault="00002784" w:rsidP="00002784">
      <w:pPr>
        <w:jc w:val="center"/>
        <w:rPr>
          <w:rFonts w:ascii="Arial" w:hAnsi="Arial" w:cs="Arial"/>
          <w:color w:val="FF0000"/>
          <w:lang w:val="en-GB"/>
        </w:rPr>
      </w:pPr>
    </w:p>
    <w:p w:rsidR="005B0E0A" w:rsidRPr="00F4611A" w:rsidRDefault="00002784" w:rsidP="00002784">
      <w:pPr>
        <w:jc w:val="center"/>
        <w:rPr>
          <w:rFonts w:ascii="Arial" w:hAnsi="Arial" w:cs="Arial"/>
          <w:color w:val="FF0000"/>
          <w:lang w:val="en-GB"/>
        </w:rPr>
      </w:pPr>
      <w:r w:rsidRPr="00F4611A">
        <w:rPr>
          <w:rFonts w:ascii="Arial" w:hAnsi="Arial" w:cs="Arial"/>
          <w:color w:val="FF0000"/>
          <w:lang w:val="en-GB"/>
        </w:rPr>
        <w:t xml:space="preserve">Incomplete forms </w:t>
      </w:r>
      <w:proofErr w:type="gramStart"/>
      <w:r w:rsidRPr="00F4611A">
        <w:rPr>
          <w:rFonts w:ascii="Arial" w:hAnsi="Arial" w:cs="Arial"/>
          <w:color w:val="FF0000"/>
          <w:lang w:val="en-GB"/>
        </w:rPr>
        <w:t xml:space="preserve">will not be </w:t>
      </w:r>
      <w:r w:rsidR="00CE7B5C" w:rsidRPr="00F4611A">
        <w:rPr>
          <w:rFonts w:ascii="Arial" w:hAnsi="Arial" w:cs="Arial"/>
          <w:color w:val="FF0000"/>
          <w:lang w:val="en-GB"/>
        </w:rPr>
        <w:t>evaluated</w:t>
      </w:r>
      <w:proofErr w:type="gramEnd"/>
    </w:p>
    <w:p w:rsidR="00002784" w:rsidRDefault="00002784" w:rsidP="002F13BF">
      <w:pPr>
        <w:rPr>
          <w:rFonts w:ascii="Cambria" w:hAnsi="Cambria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1982"/>
        <w:gridCol w:w="2074"/>
        <w:gridCol w:w="2075"/>
      </w:tblGrid>
      <w:tr w:rsidR="002F13BF" w:rsidTr="00B601AF">
        <w:trPr>
          <w:jc w:val="center"/>
        </w:trPr>
        <w:tc>
          <w:tcPr>
            <w:tcW w:w="8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0BC"/>
          </w:tcPr>
          <w:p w:rsidR="005B0E0A" w:rsidRPr="002F13BF" w:rsidRDefault="005B0E0A" w:rsidP="00CE7B5C">
            <w:pPr>
              <w:pStyle w:val="Nadpis2"/>
              <w:jc w:val="center"/>
              <w:rPr>
                <w:lang w:val="en-US" w:eastAsia="en-US"/>
              </w:rPr>
            </w:pPr>
            <w:r w:rsidRPr="002F13BF">
              <w:rPr>
                <w:lang w:val="en-US" w:eastAsia="en-US"/>
              </w:rPr>
              <w:t>Personal Information</w:t>
            </w:r>
          </w:p>
        </w:tc>
      </w:tr>
      <w:tr w:rsidR="002F13BF" w:rsidTr="00CE7B5C">
        <w:trPr>
          <w:trHeight w:val="26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F13BF" w:rsidRDefault="005B0E0A" w:rsidP="00CE7B5C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First name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  <w:tr w:rsidR="002F13BF" w:rsidTr="00CE7B5C">
        <w:trPr>
          <w:trHeight w:val="2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F13BF" w:rsidRDefault="005B0E0A" w:rsidP="00CE7B5C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Last name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  <w:tr w:rsidR="002F13BF" w:rsidTr="00CE7B5C">
        <w:trPr>
          <w:trHeight w:val="2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F" w:rsidRPr="002F13BF" w:rsidRDefault="002F13BF" w:rsidP="00915AF4">
            <w:pPr>
              <w:pStyle w:val="Zkladntext"/>
              <w:jc w:val="center"/>
              <w:rPr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Date of birth</w:t>
            </w:r>
            <w:r w:rsidRPr="002F13BF">
              <w:rPr>
                <w:lang w:val="en-US" w:eastAsia="en-US"/>
              </w:rPr>
              <w:t xml:space="preserve"> (</w:t>
            </w:r>
            <w:proofErr w:type="spellStart"/>
            <w:r w:rsidRPr="002F13BF">
              <w:rPr>
                <w:lang w:val="en-US" w:eastAsia="en-US"/>
              </w:rPr>
              <w:t>dd</w:t>
            </w:r>
            <w:proofErr w:type="spellEnd"/>
            <w:r w:rsidRPr="002F13BF">
              <w:rPr>
                <w:lang w:val="en-US" w:eastAsia="en-US"/>
              </w:rPr>
              <w:t>/mm/</w:t>
            </w:r>
            <w:proofErr w:type="spellStart"/>
            <w:r w:rsidRPr="002F13BF">
              <w:rPr>
                <w:lang w:val="en-US" w:eastAsia="en-US"/>
              </w:rPr>
              <w:t>yyyy</w:t>
            </w:r>
            <w:proofErr w:type="spellEnd"/>
            <w:r w:rsidRPr="002F13BF">
              <w:rPr>
                <w:lang w:val="en-US" w:eastAsia="en-US"/>
              </w:rPr>
              <w:t>)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BF" w:rsidRPr="002F13BF" w:rsidRDefault="002F13BF" w:rsidP="00A15684">
            <w:pPr>
              <w:rPr>
                <w:lang w:val="en-US" w:eastAsia="en-US"/>
              </w:rPr>
            </w:pPr>
          </w:p>
        </w:tc>
      </w:tr>
      <w:tr w:rsidR="002F13BF" w:rsidTr="00CE7B5C">
        <w:trPr>
          <w:trHeight w:val="2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F13BF" w:rsidRDefault="00C7177B" w:rsidP="00CE7B5C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ationality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  <w:tr w:rsidR="002F13BF" w:rsidTr="00CE7B5C">
        <w:trPr>
          <w:trHeight w:val="1573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F13BF" w:rsidRDefault="005B0E0A" w:rsidP="00CE7B5C">
            <w:pPr>
              <w:pStyle w:val="Zkladntext"/>
              <w:jc w:val="center"/>
              <w:rPr>
                <w:b/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Contact e-mail</w:t>
            </w:r>
          </w:p>
          <w:p w:rsidR="005B0E0A" w:rsidRPr="002F13BF" w:rsidRDefault="005B0E0A" w:rsidP="00CE7B5C">
            <w:pPr>
              <w:pStyle w:val="Zkladntext"/>
              <w:jc w:val="center"/>
              <w:rPr>
                <w:lang w:val="en-US" w:eastAsia="en-US"/>
              </w:rPr>
            </w:pPr>
            <w:r w:rsidRPr="002F13BF">
              <w:rPr>
                <w:lang w:val="en-US" w:eastAsia="en-US"/>
              </w:rPr>
              <w:t>(The result of Start-up scholarship will be sent to this e-mail)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  <w:tr w:rsidR="002F13BF" w:rsidTr="00CE7B5C">
        <w:trPr>
          <w:trHeight w:val="6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A" w:rsidRPr="002F13BF" w:rsidRDefault="002F13BF" w:rsidP="00CE7B5C">
            <w:pPr>
              <w:pStyle w:val="Zkladntext"/>
              <w:jc w:val="center"/>
              <w:rPr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 xml:space="preserve">Study </w:t>
            </w:r>
            <w:proofErr w:type="spellStart"/>
            <w:r w:rsidRPr="002F13BF">
              <w:rPr>
                <w:b/>
                <w:lang w:val="en-US" w:eastAsia="en-US"/>
              </w:rPr>
              <w:t>programme</w:t>
            </w:r>
            <w:proofErr w:type="spellEnd"/>
            <w:r w:rsidRPr="002F13BF">
              <w:rPr>
                <w:b/>
                <w:lang w:val="en-US" w:eastAsia="en-US"/>
              </w:rPr>
              <w:t xml:space="preserve"> at FES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BF" w:rsidRDefault="002F13BF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0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t>Environmental Engineering</w: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7177B" w:rsidRPr="00C7177B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F13BF" w:rsidRDefault="002F13BF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1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t>Environmental Data Science</w: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7177B" w:rsidRPr="00C7177B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F13BF" w:rsidRDefault="002F13BF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2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t>GIS and Remote sensing in Environmental Sciences</w:t>
            </w:r>
          </w:p>
          <w:p w:rsidR="00C7177B" w:rsidRPr="00C7177B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F13BF" w:rsidRDefault="002F13BF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6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3"/>
            <w:r w:rsid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>Environmental Geosciences</w:t>
            </w:r>
          </w:p>
          <w:p w:rsidR="00C7177B" w:rsidRPr="002F13BF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7177B" w:rsidRDefault="002F13BF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4"/>
            <w:r w:rsid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>Environmental Modelling</w:t>
            </w:r>
          </w:p>
          <w:p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andscape Planning</w:t>
            </w:r>
          </w:p>
          <w:p w:rsidR="00C7177B" w:rsidRPr="002F13BF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F13BF" w:rsidRPr="00C7177B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4"/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6"/>
            <w:r w:rsidRPr="002F13BF">
              <w:rPr>
                <w:rFonts w:ascii="Arial" w:hAnsi="Arial" w:cs="Arial"/>
                <w:sz w:val="22"/>
                <w:szCs w:val="22"/>
                <w:lang w:val="en-US" w:eastAsia="en-US"/>
              </w:rPr>
              <w:t>Nature Conservation</w:t>
            </w:r>
          </w:p>
        </w:tc>
      </w:tr>
      <w:tr w:rsidR="00C7177B" w:rsidTr="00CE7B5C">
        <w:trPr>
          <w:trHeight w:val="6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7B" w:rsidRPr="00C7177B" w:rsidRDefault="00C7177B" w:rsidP="00CE7B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arital s</w:t>
            </w:r>
            <w:r w:rsidRPr="00C7177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tatu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ingle</w:t>
            </w:r>
          </w:p>
          <w:p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arried</w:t>
            </w:r>
          </w:p>
          <w:p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artnership</w:t>
            </w:r>
          </w:p>
          <w:p w:rsidR="00C7177B" w:rsidRPr="00C7177B" w:rsidRDefault="00C7177B" w:rsidP="00C7177B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7B" w:rsidRPr="00C7177B" w:rsidRDefault="00C7177B" w:rsidP="00CE7B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Children</w:t>
            </w:r>
          </w:p>
          <w:p w:rsidR="00C7177B" w:rsidRPr="00C7177B" w:rsidRDefault="00C7177B" w:rsidP="00CE7B5C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77B">
              <w:rPr>
                <w:rFonts w:ascii="Arial" w:hAnsi="Arial" w:cs="Arial"/>
                <w:sz w:val="22"/>
                <w:szCs w:val="22"/>
                <w:lang w:val="en-US" w:eastAsia="en-US"/>
              </w:rPr>
              <w:t>(if applicable, please specify number and age)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7B" w:rsidRPr="00C7177B" w:rsidRDefault="00C7177B" w:rsidP="002F13B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2F13BF" w:rsidTr="00CE7B5C">
        <w:trPr>
          <w:trHeight w:val="73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F" w:rsidRPr="002F13BF" w:rsidRDefault="002F13BF" w:rsidP="00915AF4">
            <w:pPr>
              <w:pStyle w:val="Zkladntext"/>
              <w:jc w:val="center"/>
              <w:rPr>
                <w:lang w:val="en-US" w:eastAsia="en-US"/>
              </w:rPr>
            </w:pPr>
            <w:r w:rsidRPr="002F13BF">
              <w:rPr>
                <w:b/>
                <w:lang w:val="en-US" w:eastAsia="en-US"/>
              </w:rPr>
              <w:t>Student’s motivation</w:t>
            </w:r>
            <w:r w:rsidRPr="002F13BF">
              <w:rPr>
                <w:lang w:val="en-US" w:eastAsia="en-US"/>
              </w:rPr>
              <w:t xml:space="preserve"> (</w:t>
            </w:r>
            <w:r w:rsidR="00915AF4" w:rsidRPr="00915AF4">
              <w:rPr>
                <w:lang w:val="en-US" w:eastAsia="en-US"/>
              </w:rPr>
              <w:t>Please wr</w:t>
            </w:r>
            <w:r w:rsidR="00915AF4">
              <w:rPr>
                <w:lang w:val="en-US" w:eastAsia="en-US"/>
              </w:rPr>
              <w:t>ite a short statement, max. 200</w:t>
            </w:r>
            <w:r w:rsidR="00915AF4" w:rsidRPr="00915AF4">
              <w:rPr>
                <w:lang w:val="en-US" w:eastAsia="en-US"/>
              </w:rPr>
              <w:t xml:space="preserve"> </w:t>
            </w:r>
            <w:r w:rsidR="00915AF4">
              <w:rPr>
                <w:lang w:val="en-US" w:eastAsia="en-US"/>
              </w:rPr>
              <w:t>words,</w:t>
            </w:r>
            <w:r w:rsidR="00915AF4" w:rsidRPr="00915AF4">
              <w:rPr>
                <w:lang w:val="en-US" w:eastAsia="en-US"/>
              </w:rPr>
              <w:t xml:space="preserve"> why you are applying for the scholarship and why you should be selected for the </w:t>
            </w:r>
            <w:r w:rsidR="00915AF4">
              <w:rPr>
                <w:lang w:val="en-US" w:eastAsia="en-US"/>
              </w:rPr>
              <w:t>scholarship</w:t>
            </w:r>
            <w:r w:rsidRPr="002F13BF">
              <w:rPr>
                <w:lang w:val="en-US" w:eastAsia="en-US"/>
              </w:rPr>
              <w:t>)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0A" w:rsidRPr="002F13BF" w:rsidRDefault="005B0E0A" w:rsidP="00A15684">
            <w:pPr>
              <w:rPr>
                <w:lang w:val="en-US" w:eastAsia="en-US"/>
              </w:rPr>
            </w:pPr>
          </w:p>
        </w:tc>
      </w:tr>
    </w:tbl>
    <w:p w:rsidR="000312D3" w:rsidRDefault="000312D3" w:rsidP="000312D3">
      <w:pPr>
        <w:rPr>
          <w:rFonts w:ascii="Cambria" w:hAnsi="Cambri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7"/>
        <w:gridCol w:w="3017"/>
      </w:tblGrid>
      <w:tr w:rsidR="00CE7B5C" w:rsidRPr="00A57857" w:rsidTr="00A57857">
        <w:tc>
          <w:tcPr>
            <w:tcW w:w="9210" w:type="dxa"/>
            <w:gridSpan w:val="3"/>
            <w:shd w:val="clear" w:color="auto" w:fill="00C0BC"/>
          </w:tcPr>
          <w:p w:rsidR="00CE7B5C" w:rsidRPr="00A57857" w:rsidRDefault="00CE7B5C" w:rsidP="00A57857">
            <w:pPr>
              <w:pStyle w:val="Nadpis2"/>
              <w:jc w:val="center"/>
              <w:rPr>
                <w:lang w:val="en-US" w:eastAsia="en-US"/>
              </w:rPr>
            </w:pPr>
            <w:r w:rsidRPr="00A57857">
              <w:rPr>
                <w:lang w:val="en-US" w:eastAsia="en-US"/>
              </w:rPr>
              <w:t>Previous Education</w:t>
            </w:r>
          </w:p>
        </w:tc>
      </w:tr>
      <w:tr w:rsidR="00B601AF" w:rsidRPr="00A57857" w:rsidTr="00CD5335">
        <w:tc>
          <w:tcPr>
            <w:tcW w:w="3070" w:type="dxa"/>
            <w:shd w:val="clear" w:color="auto" w:fill="auto"/>
            <w:vAlign w:val="center"/>
          </w:tcPr>
          <w:p w:rsidR="00B601AF" w:rsidRPr="00601577" w:rsidRDefault="00FC25F8" w:rsidP="00FC25F8">
            <w:pPr>
              <w:pStyle w:val="Zkladntext"/>
              <w:jc w:val="center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Secondary</w:t>
            </w:r>
            <w:r w:rsidR="00B601AF" w:rsidRPr="00A57857">
              <w:rPr>
                <w:b/>
                <w:lang w:val="en-US" w:eastAsia="en-US"/>
              </w:rPr>
              <w:t xml:space="preserve"> education</w:t>
            </w:r>
            <w:r w:rsidR="00601577">
              <w:rPr>
                <w:b/>
                <w:lang w:val="en-US" w:eastAsia="en-US"/>
              </w:rPr>
              <w:t xml:space="preserve"> </w:t>
            </w:r>
            <w:r w:rsidR="00601577">
              <w:rPr>
                <w:lang w:val="en-US" w:eastAsia="en-US"/>
              </w:rPr>
              <w:t>(applicable ONLY for enrolled bachelor’s degree students)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601AF" w:rsidRPr="00A57857" w:rsidRDefault="00CD5335" w:rsidP="00CD5335">
            <w:pPr>
              <w:pStyle w:val="Nadpis2"/>
              <w:jc w:val="center"/>
              <w:rPr>
                <w:lang w:val="en-US" w:eastAsia="en-US"/>
              </w:rPr>
            </w:pPr>
            <w:r w:rsidRPr="00CD5335">
              <w:rPr>
                <w:bCs w:val="0"/>
                <w:iCs w:val="0"/>
                <w:sz w:val="22"/>
                <w:szCs w:val="22"/>
                <w:lang w:val="en-US" w:eastAsia="en-US"/>
              </w:rPr>
              <w:t>Completed in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(fill in the year in format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yyyy</w:t>
            </w:r>
            <w:proofErr w:type="spellEnd"/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601AF" w:rsidRPr="00A57857" w:rsidRDefault="00CD5335" w:rsidP="00CD5335">
            <w:pPr>
              <w:pStyle w:val="Nadpis2"/>
              <w:jc w:val="center"/>
              <w:rPr>
                <w:lang w:val="en-US" w:eastAsia="en-US"/>
              </w:rPr>
            </w:pPr>
            <w:r w:rsidRPr="00CD5335">
              <w:rPr>
                <w:bCs w:val="0"/>
                <w:iCs w:val="0"/>
                <w:sz w:val="22"/>
                <w:szCs w:val="22"/>
                <w:lang w:val="en-US" w:eastAsia="en-US"/>
              </w:rPr>
              <w:t>Completed at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fill in the 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ame of the institution, country)</w:t>
            </w:r>
          </w:p>
        </w:tc>
      </w:tr>
      <w:tr w:rsidR="00CD5335" w:rsidRPr="00A57857" w:rsidTr="00A15684">
        <w:tc>
          <w:tcPr>
            <w:tcW w:w="3070" w:type="dxa"/>
            <w:shd w:val="clear" w:color="auto" w:fill="auto"/>
            <w:vAlign w:val="center"/>
          </w:tcPr>
          <w:p w:rsidR="00CD5335" w:rsidRPr="00A57857" w:rsidRDefault="00CD5335" w:rsidP="00CD5335">
            <w:pPr>
              <w:pStyle w:val="Zkladntext"/>
              <w:jc w:val="center"/>
              <w:rPr>
                <w:lang w:val="en-US" w:eastAsia="en-US"/>
              </w:rPr>
            </w:pPr>
            <w:r w:rsidRPr="00A57857">
              <w:rPr>
                <w:b/>
                <w:lang w:val="en-US" w:eastAsia="en-US"/>
              </w:rPr>
              <w:t>Bachelor’s Degree</w:t>
            </w:r>
            <w:r>
              <w:rPr>
                <w:b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(applicable ONLY for enrolled master’s degree students)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D5335" w:rsidRPr="00A57857" w:rsidRDefault="00CD5335" w:rsidP="00CD5335">
            <w:pPr>
              <w:pStyle w:val="Nadpis2"/>
              <w:jc w:val="center"/>
              <w:rPr>
                <w:lang w:val="en-US" w:eastAsia="en-US"/>
              </w:rPr>
            </w:pPr>
            <w:r w:rsidRPr="00CD5335">
              <w:rPr>
                <w:bCs w:val="0"/>
                <w:iCs w:val="0"/>
                <w:sz w:val="22"/>
                <w:szCs w:val="22"/>
                <w:lang w:val="en-US" w:eastAsia="en-US"/>
              </w:rPr>
              <w:t>Completed in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(fill in the year in format </w:t>
            </w:r>
            <w:proofErr w:type="spellStart"/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yyyy</w:t>
            </w:r>
            <w:proofErr w:type="spellEnd"/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D5335" w:rsidRPr="00A57857" w:rsidRDefault="00CD5335" w:rsidP="00CD5335">
            <w:pPr>
              <w:pStyle w:val="Nadpis2"/>
              <w:jc w:val="center"/>
              <w:rPr>
                <w:lang w:val="en-US" w:eastAsia="en-US"/>
              </w:rPr>
            </w:pPr>
            <w:r w:rsidRPr="00CD5335">
              <w:rPr>
                <w:bCs w:val="0"/>
                <w:iCs w:val="0"/>
                <w:sz w:val="22"/>
                <w:szCs w:val="22"/>
                <w:lang w:val="en-US" w:eastAsia="en-US"/>
              </w:rPr>
              <w:t>Completed at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fill in the </w:t>
            </w:r>
            <w:r w:rsidRPr="00CD5335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ame of the institution, country)</w:t>
            </w:r>
          </w:p>
        </w:tc>
      </w:tr>
      <w:tr w:rsidR="00F4611A" w:rsidRPr="00A57857" w:rsidTr="00C1101B">
        <w:tc>
          <w:tcPr>
            <w:tcW w:w="3070" w:type="dxa"/>
            <w:shd w:val="clear" w:color="auto" w:fill="auto"/>
            <w:vAlign w:val="center"/>
          </w:tcPr>
          <w:p w:rsidR="00F4611A" w:rsidRPr="00F4611A" w:rsidRDefault="00F4611A" w:rsidP="00C1101B">
            <w:pPr>
              <w:pStyle w:val="Nadpis2"/>
              <w:jc w:val="center"/>
              <w:rPr>
                <w:bCs w:val="0"/>
                <w:iCs w:val="0"/>
                <w:sz w:val="22"/>
                <w:szCs w:val="22"/>
                <w:lang w:val="en-US" w:eastAsia="en-US"/>
              </w:rPr>
            </w:pPr>
            <w:r w:rsidRPr="00F4611A">
              <w:rPr>
                <w:bCs w:val="0"/>
                <w:iCs w:val="0"/>
                <w:sz w:val="22"/>
                <w:szCs w:val="22"/>
                <w:lang w:val="en-US" w:eastAsia="en-US"/>
              </w:rPr>
              <w:t>Further degrees or academic qualifications</w:t>
            </w:r>
          </w:p>
          <w:p w:rsidR="00F4611A" w:rsidRPr="00CD5335" w:rsidRDefault="00F4611A" w:rsidP="00C1101B">
            <w:pPr>
              <w:pStyle w:val="Nadpis2"/>
              <w:jc w:val="center"/>
              <w:rPr>
                <w:bCs w:val="0"/>
                <w:iCs w:val="0"/>
                <w:sz w:val="22"/>
                <w:szCs w:val="22"/>
                <w:lang w:val="en-US" w:eastAsia="en-US"/>
              </w:rPr>
            </w:pPr>
            <w:r w:rsidRPr="00F4611A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(Degree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</w:t>
            </w:r>
            <w:r w:rsidRPr="00F4611A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/</w:t>
            </w: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 </w:t>
            </w:r>
            <w:r w:rsidRPr="00F4611A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qualification, academic institution, date of completion):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:rsidR="00F4611A" w:rsidRPr="00CD5335" w:rsidRDefault="00F4611A" w:rsidP="00CD5335">
            <w:pPr>
              <w:pStyle w:val="Nadpis2"/>
              <w:jc w:val="center"/>
              <w:rPr>
                <w:bCs w:val="0"/>
                <w:iCs w:val="0"/>
                <w:sz w:val="22"/>
                <w:szCs w:val="22"/>
                <w:lang w:val="en-US" w:eastAsia="en-US"/>
              </w:rPr>
            </w:pPr>
          </w:p>
        </w:tc>
      </w:tr>
    </w:tbl>
    <w:p w:rsidR="00CE7B5C" w:rsidRDefault="00CE7B5C" w:rsidP="00CE7B5C">
      <w:pPr>
        <w:jc w:val="center"/>
        <w:rPr>
          <w:rFonts w:ascii="Cambria" w:hAnsi="Cambri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0"/>
        <w:gridCol w:w="3023"/>
      </w:tblGrid>
      <w:tr w:rsidR="00897323" w:rsidRPr="00A15684" w:rsidTr="00A15684">
        <w:tc>
          <w:tcPr>
            <w:tcW w:w="9210" w:type="dxa"/>
            <w:gridSpan w:val="3"/>
            <w:shd w:val="clear" w:color="auto" w:fill="00C0BC"/>
          </w:tcPr>
          <w:p w:rsidR="00897323" w:rsidRPr="00A15684" w:rsidRDefault="00897323" w:rsidP="00A15684">
            <w:pPr>
              <w:pStyle w:val="Nadpis2"/>
              <w:jc w:val="center"/>
              <w:rPr>
                <w:lang w:val="en-US" w:eastAsia="en-US"/>
              </w:rPr>
            </w:pPr>
            <w:r w:rsidRPr="00A15684">
              <w:rPr>
                <w:lang w:val="en-US" w:eastAsia="en-US"/>
              </w:rPr>
              <w:t>Work Experience (if applicable)</w:t>
            </w:r>
          </w:p>
        </w:tc>
      </w:tr>
      <w:tr w:rsidR="00897323" w:rsidRPr="00A15684" w:rsidTr="00A15684">
        <w:tc>
          <w:tcPr>
            <w:tcW w:w="3070" w:type="dxa"/>
            <w:shd w:val="clear" w:color="auto" w:fill="auto"/>
            <w:vAlign w:val="center"/>
          </w:tcPr>
          <w:p w:rsidR="00897323" w:rsidRPr="00A15684" w:rsidRDefault="00897323" w:rsidP="00A15684">
            <w:pPr>
              <w:pStyle w:val="Nadpis2"/>
              <w:jc w:val="center"/>
              <w:rPr>
                <w:rFonts w:ascii="Cambria" w:hAnsi="Cambria"/>
                <w:lang w:val="en-GB"/>
              </w:rPr>
            </w:pPr>
            <w:r w:rsidRPr="00A15684">
              <w:rPr>
                <w:bCs w:val="0"/>
                <w:iCs w:val="0"/>
                <w:sz w:val="22"/>
                <w:szCs w:val="22"/>
                <w:lang w:val="en-US" w:eastAsia="en-US"/>
              </w:rPr>
              <w:t>Name and address of company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97323" w:rsidRPr="00A15684" w:rsidRDefault="00897323" w:rsidP="00A15684">
            <w:pPr>
              <w:pStyle w:val="Nadpis2"/>
              <w:jc w:val="center"/>
              <w:rPr>
                <w:rFonts w:ascii="Cambria" w:hAnsi="Cambria"/>
                <w:lang w:val="en-GB"/>
              </w:rPr>
            </w:pPr>
            <w:r w:rsidRPr="00A15684">
              <w:rPr>
                <w:bCs w:val="0"/>
                <w:iCs w:val="0"/>
                <w:sz w:val="22"/>
                <w:szCs w:val="22"/>
                <w:lang w:val="en-US" w:eastAsia="en-US"/>
              </w:rPr>
              <w:t xml:space="preserve">Employed from ___ </w:t>
            </w:r>
            <w:r w:rsidRPr="00A15684">
              <w:rPr>
                <w:bCs w:val="0"/>
                <w:iCs w:val="0"/>
                <w:sz w:val="22"/>
                <w:szCs w:val="22"/>
                <w:lang w:val="en-US" w:eastAsia="en-US"/>
              </w:rPr>
              <w:br/>
              <w:t>until ____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97323" w:rsidRPr="00A15684" w:rsidRDefault="00897323" w:rsidP="00A15684">
            <w:pPr>
              <w:pStyle w:val="Nadpis2"/>
              <w:jc w:val="center"/>
              <w:rPr>
                <w:rFonts w:ascii="Cambria" w:hAnsi="Cambria"/>
                <w:lang w:val="en-GB"/>
              </w:rPr>
            </w:pPr>
            <w:r w:rsidRPr="00A15684">
              <w:rPr>
                <w:bCs w:val="0"/>
                <w:iCs w:val="0"/>
                <w:sz w:val="22"/>
                <w:szCs w:val="22"/>
                <w:lang w:val="en-US" w:eastAsia="en-US"/>
              </w:rPr>
              <w:t>Short job description (max. 200 characters)</w:t>
            </w:r>
          </w:p>
        </w:tc>
      </w:tr>
      <w:tr w:rsidR="00897323" w:rsidRPr="00A15684" w:rsidTr="00A15684">
        <w:tc>
          <w:tcPr>
            <w:tcW w:w="3070" w:type="dxa"/>
            <w:shd w:val="clear" w:color="auto" w:fill="auto"/>
          </w:tcPr>
          <w:p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</w:tr>
      <w:tr w:rsidR="00897323" w:rsidRPr="00A15684" w:rsidTr="00A15684">
        <w:tc>
          <w:tcPr>
            <w:tcW w:w="3070" w:type="dxa"/>
            <w:shd w:val="clear" w:color="auto" w:fill="auto"/>
          </w:tcPr>
          <w:p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</w:tr>
      <w:tr w:rsidR="00897323" w:rsidRPr="00A15684" w:rsidTr="00A15684">
        <w:tc>
          <w:tcPr>
            <w:tcW w:w="3070" w:type="dxa"/>
            <w:shd w:val="clear" w:color="auto" w:fill="auto"/>
          </w:tcPr>
          <w:p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:rsidR="00897323" w:rsidRPr="00A15684" w:rsidRDefault="00897323" w:rsidP="00A15684">
            <w:pPr>
              <w:jc w:val="right"/>
              <w:rPr>
                <w:rFonts w:ascii="Cambria" w:hAnsi="Cambria"/>
                <w:lang w:val="en-GB"/>
              </w:rPr>
            </w:pPr>
          </w:p>
        </w:tc>
      </w:tr>
    </w:tbl>
    <w:p w:rsidR="00B435A0" w:rsidRDefault="00B435A0" w:rsidP="006E604B">
      <w:pPr>
        <w:rPr>
          <w:rFonts w:ascii="Cambria" w:hAnsi="Cambri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B435A0" w:rsidRPr="00A15684" w:rsidTr="00A15684">
        <w:tc>
          <w:tcPr>
            <w:tcW w:w="9210" w:type="dxa"/>
            <w:gridSpan w:val="2"/>
            <w:shd w:val="clear" w:color="auto" w:fill="00C0BC"/>
          </w:tcPr>
          <w:p w:rsidR="00B435A0" w:rsidRPr="00A15684" w:rsidRDefault="00B435A0" w:rsidP="00A15684">
            <w:pPr>
              <w:pStyle w:val="Nadpis2"/>
              <w:jc w:val="center"/>
              <w:rPr>
                <w:lang w:val="en-US" w:eastAsia="en-US"/>
              </w:rPr>
            </w:pPr>
            <w:r w:rsidRPr="00A15684">
              <w:rPr>
                <w:lang w:val="en-US" w:eastAsia="en-US"/>
              </w:rPr>
              <w:t>Other</w:t>
            </w:r>
          </w:p>
        </w:tc>
      </w:tr>
      <w:tr w:rsidR="00B435A0" w:rsidRPr="00A15684" w:rsidTr="00A15684">
        <w:tc>
          <w:tcPr>
            <w:tcW w:w="4605" w:type="dxa"/>
            <w:shd w:val="clear" w:color="auto" w:fill="auto"/>
            <w:vAlign w:val="center"/>
          </w:tcPr>
          <w:p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Scholarship / support from other organization / institution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1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bookmarkEnd w:id="7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Yes </w: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2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bookmarkEnd w:id="8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o</w:t>
            </w:r>
          </w:p>
          <w:p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If yes, fill in which one:</w:t>
            </w:r>
          </w:p>
          <w:p w:rsidR="00D25D2D" w:rsidRPr="00A15684" w:rsidRDefault="00D25D2D" w:rsidP="00A15684">
            <w:pPr>
              <w:pStyle w:val="Nadpis2"/>
              <w:rPr>
                <w:lang w:val="en-US" w:eastAsia="en-US"/>
              </w:rPr>
            </w:pPr>
          </w:p>
        </w:tc>
      </w:tr>
      <w:tr w:rsidR="00A216D9" w:rsidRPr="00A15684" w:rsidTr="00A15684">
        <w:tc>
          <w:tcPr>
            <w:tcW w:w="4605" w:type="dxa"/>
            <w:shd w:val="clear" w:color="auto" w:fill="auto"/>
            <w:vAlign w:val="center"/>
          </w:tcPr>
          <w:p w:rsidR="00A216D9" w:rsidRPr="00A15684" w:rsidRDefault="00A216D9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Previous university education in the Czech Republic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216D9" w:rsidRDefault="00A216D9" w:rsidP="00A216D9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:rsidR="00A216D9" w:rsidRPr="00A15684" w:rsidRDefault="00A216D9" w:rsidP="00A216D9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Yes </w: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o</w:t>
            </w:r>
          </w:p>
          <w:p w:rsidR="00A216D9" w:rsidRPr="00A15684" w:rsidRDefault="00A216D9" w:rsidP="00A216D9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:rsidR="00A216D9" w:rsidRPr="00A15684" w:rsidRDefault="00A216D9" w:rsidP="00A216D9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If yes, fill in which one:</w:t>
            </w:r>
          </w:p>
          <w:p w:rsidR="00A216D9" w:rsidRPr="00A15684" w:rsidRDefault="00A216D9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</w:tc>
      </w:tr>
      <w:tr w:rsidR="00B435A0" w:rsidRPr="00A15684" w:rsidTr="00A15684">
        <w:tc>
          <w:tcPr>
            <w:tcW w:w="4605" w:type="dxa"/>
            <w:shd w:val="clear" w:color="auto" w:fill="auto"/>
            <w:vAlign w:val="center"/>
          </w:tcPr>
          <w:p w:rsidR="00B435A0" w:rsidRPr="00A15684" w:rsidRDefault="00D25D2D" w:rsidP="00A15684">
            <w:pPr>
              <w:pStyle w:val="Nadpis2"/>
              <w:jc w:val="center"/>
              <w:rPr>
                <w:rFonts w:ascii="Cambria" w:hAnsi="Cambria"/>
                <w:lang w:val="en-GB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Income from a job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</w:p>
          <w:p w:rsidR="00B435A0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Do you have any job now?</w:t>
            </w:r>
          </w:p>
          <w:p w:rsidR="00D25D2D" w:rsidRPr="00A15684" w:rsidRDefault="00D25D2D" w:rsidP="00D25D2D">
            <w:pPr>
              <w:rPr>
                <w:lang w:val="en-US" w:eastAsia="en-US"/>
              </w:rPr>
            </w:pPr>
          </w:p>
          <w:p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bookmarkEnd w:id="9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 xml:space="preserve">Yes </w: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fldChar w:fldCharType="end"/>
            </w:r>
            <w:bookmarkEnd w:id="10"/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No</w:t>
            </w:r>
          </w:p>
          <w:p w:rsidR="00D25D2D" w:rsidRPr="00A15684" w:rsidRDefault="00D25D2D" w:rsidP="00A15684">
            <w:pPr>
              <w:jc w:val="center"/>
              <w:rPr>
                <w:lang w:val="en-US" w:eastAsia="en-US"/>
              </w:rPr>
            </w:pPr>
          </w:p>
          <w:p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If yes, how much money do you make?</w:t>
            </w:r>
          </w:p>
          <w:p w:rsidR="00D25D2D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(Fill in amount in USD or EUR)</w:t>
            </w:r>
          </w:p>
          <w:p w:rsidR="00D25D2D" w:rsidRPr="00A15684" w:rsidRDefault="00D25D2D" w:rsidP="00A15684">
            <w:pPr>
              <w:jc w:val="center"/>
              <w:rPr>
                <w:lang w:val="en-US" w:eastAsia="en-US"/>
              </w:rPr>
            </w:pPr>
            <w:r w:rsidRPr="00A15684">
              <w:rPr>
                <w:lang w:val="en-US" w:eastAsia="en-US"/>
              </w:rPr>
              <w:t>___________</w:t>
            </w:r>
          </w:p>
          <w:p w:rsidR="00D25D2D" w:rsidRPr="00A15684" w:rsidRDefault="00D25D2D" w:rsidP="00A15684">
            <w:pPr>
              <w:jc w:val="center"/>
              <w:rPr>
                <w:lang w:val="en-US" w:eastAsia="en-US"/>
              </w:rPr>
            </w:pPr>
          </w:p>
        </w:tc>
      </w:tr>
      <w:tr w:rsidR="00B435A0" w:rsidRPr="00A15684" w:rsidTr="00A15684">
        <w:tc>
          <w:tcPr>
            <w:tcW w:w="4605" w:type="dxa"/>
            <w:shd w:val="clear" w:color="auto" w:fill="auto"/>
            <w:vAlign w:val="center"/>
          </w:tcPr>
          <w:p w:rsidR="00B435A0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Financial support from others (parents, relatives, spouse…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B435A0" w:rsidRPr="00A15684" w:rsidRDefault="00D25D2D" w:rsidP="00A15684">
            <w:pPr>
              <w:pStyle w:val="Nadpis2"/>
              <w:jc w:val="center"/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</w:pPr>
            <w:r w:rsidRPr="00A15684">
              <w:rPr>
                <w:b w:val="0"/>
                <w:bCs w:val="0"/>
                <w:iCs w:val="0"/>
                <w:sz w:val="22"/>
                <w:szCs w:val="22"/>
                <w:lang w:val="en-US" w:eastAsia="en-US"/>
              </w:rPr>
              <w:t>(Fill in amount in USD or EUR)</w:t>
            </w:r>
          </w:p>
        </w:tc>
      </w:tr>
    </w:tbl>
    <w:p w:rsidR="00B435A0" w:rsidRDefault="00B435A0" w:rsidP="00E53186">
      <w:pPr>
        <w:jc w:val="right"/>
        <w:rPr>
          <w:rFonts w:ascii="Cambria" w:hAnsi="Cambria"/>
          <w:lang w:val="en-GB"/>
        </w:rPr>
      </w:pPr>
    </w:p>
    <w:p w:rsidR="006E604B" w:rsidRDefault="006E604B" w:rsidP="00E53186">
      <w:pPr>
        <w:jc w:val="right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br w:type="page"/>
      </w:r>
    </w:p>
    <w:p w:rsidR="00602DF8" w:rsidRPr="00602DF8" w:rsidRDefault="00602DF8" w:rsidP="00602DF8">
      <w:pPr>
        <w:rPr>
          <w:rFonts w:ascii="Arial" w:hAnsi="Arial" w:cs="Arial"/>
          <w:b/>
          <w:sz w:val="28"/>
          <w:szCs w:val="28"/>
          <w:lang w:val="en-GB"/>
        </w:rPr>
      </w:pPr>
      <w:bookmarkStart w:id="11" w:name="Kontrollkästchen15"/>
      <w:r w:rsidRPr="00602DF8">
        <w:rPr>
          <w:rFonts w:ascii="Arial" w:hAnsi="Arial" w:cs="Arial"/>
          <w:b/>
          <w:sz w:val="28"/>
          <w:szCs w:val="28"/>
          <w:lang w:val="en-GB"/>
        </w:rPr>
        <w:t xml:space="preserve">Please </w:t>
      </w:r>
      <w:r>
        <w:rPr>
          <w:rFonts w:ascii="Arial" w:hAnsi="Arial" w:cs="Arial"/>
          <w:b/>
          <w:sz w:val="28"/>
          <w:szCs w:val="28"/>
          <w:lang w:val="en-GB"/>
        </w:rPr>
        <w:t xml:space="preserve">submit </w:t>
      </w:r>
      <w:r w:rsidRPr="00602DF8">
        <w:rPr>
          <w:rFonts w:ascii="Arial" w:hAnsi="Arial" w:cs="Arial"/>
          <w:b/>
          <w:sz w:val="28"/>
          <w:szCs w:val="28"/>
          <w:lang w:val="en-GB"/>
        </w:rPr>
        <w:t>following document together with the application form:</w:t>
      </w:r>
    </w:p>
    <w:p w:rsidR="00602DF8" w:rsidRPr="00602DF8" w:rsidRDefault="00602DF8" w:rsidP="008E05AB">
      <w:pPr>
        <w:ind w:firstLine="708"/>
        <w:rPr>
          <w:rFonts w:ascii="Arial" w:hAnsi="Arial" w:cs="Arial"/>
          <w:highlight w:val="lightGray"/>
          <w:lang w:val="en-GB"/>
        </w:rPr>
      </w:pPr>
    </w:p>
    <w:p w:rsidR="008E05AB" w:rsidRPr="008E05AB" w:rsidRDefault="008E05AB" w:rsidP="004A664D">
      <w:pPr>
        <w:ind w:firstLine="708"/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highlight w:val="lightGray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8E05AB">
        <w:rPr>
          <w:rFonts w:ascii="Arial" w:hAnsi="Arial" w:cs="Arial"/>
          <w:highlight w:val="lightGray"/>
          <w:lang w:val="en-GB"/>
        </w:rPr>
        <w:instrText xml:space="preserve"> FORMCHECKBOX </w:instrText>
      </w:r>
      <w:r w:rsidRPr="008E05AB">
        <w:rPr>
          <w:rFonts w:ascii="Arial" w:hAnsi="Arial" w:cs="Arial"/>
          <w:highlight w:val="lightGray"/>
          <w:lang w:val="en-GB"/>
        </w:rPr>
      </w:r>
      <w:r w:rsidRPr="008E05AB">
        <w:rPr>
          <w:rFonts w:ascii="Arial" w:hAnsi="Arial" w:cs="Arial"/>
          <w:highlight w:val="lightGray"/>
          <w:lang w:val="en-GB"/>
        </w:rPr>
        <w:fldChar w:fldCharType="end"/>
      </w:r>
      <w:bookmarkEnd w:id="11"/>
      <w:r w:rsidRPr="008E05AB">
        <w:rPr>
          <w:rFonts w:ascii="Arial" w:hAnsi="Arial" w:cs="Arial"/>
          <w:lang w:val="en-GB"/>
        </w:rPr>
        <w:t xml:space="preserve"> CV</w:t>
      </w:r>
      <w:r w:rsidR="00602DF8">
        <w:rPr>
          <w:rFonts w:ascii="Arial" w:hAnsi="Arial" w:cs="Arial"/>
          <w:lang w:val="en-GB"/>
        </w:rPr>
        <w:t xml:space="preserve"> in English language</w:t>
      </w:r>
      <w:r w:rsidRPr="008E05AB">
        <w:rPr>
          <w:rFonts w:ascii="Arial" w:hAnsi="Arial" w:cs="Arial"/>
          <w:lang w:val="en-GB"/>
        </w:rPr>
        <w:t xml:space="preserve"> (max. 2 pa</w:t>
      </w:r>
      <w:bookmarkStart w:id="12" w:name="_GoBack"/>
      <w:bookmarkEnd w:id="12"/>
      <w:r w:rsidRPr="008E05AB">
        <w:rPr>
          <w:rFonts w:ascii="Arial" w:hAnsi="Arial" w:cs="Arial"/>
          <w:lang w:val="en-GB"/>
        </w:rPr>
        <w:t>ges)</w:t>
      </w:r>
    </w:p>
    <w:p w:rsidR="008E05AB" w:rsidRPr="008E05AB" w:rsidRDefault="008E05AB" w:rsidP="008E05AB">
      <w:pPr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ab/>
      </w:r>
    </w:p>
    <w:p w:rsidR="008E05AB" w:rsidRPr="008E05AB" w:rsidRDefault="008E05AB" w:rsidP="008E05AB">
      <w:pPr>
        <w:rPr>
          <w:rFonts w:ascii="Arial" w:hAnsi="Arial" w:cs="Arial"/>
          <w:b/>
          <w:lang w:val="en-GB"/>
        </w:rPr>
      </w:pPr>
      <w:r w:rsidRPr="008E05AB">
        <w:rPr>
          <w:rFonts w:ascii="Arial" w:hAnsi="Arial" w:cs="Arial"/>
          <w:b/>
          <w:lang w:val="en-GB"/>
        </w:rPr>
        <w:t>Please note that the application cannot be processed and considered for the scholarship if any documents are missing.</w:t>
      </w:r>
    </w:p>
    <w:p w:rsidR="008E05AB" w:rsidRDefault="008E05AB" w:rsidP="006E604B">
      <w:pPr>
        <w:jc w:val="both"/>
        <w:rPr>
          <w:rFonts w:ascii="Cambria" w:hAnsi="Cambria"/>
          <w:lang w:val="en-GB"/>
        </w:rPr>
      </w:pPr>
    </w:p>
    <w:p w:rsidR="008E05AB" w:rsidRDefault="008E05AB" w:rsidP="006E604B">
      <w:pPr>
        <w:jc w:val="both"/>
        <w:rPr>
          <w:rFonts w:ascii="Cambria" w:hAnsi="Cambria"/>
          <w:lang w:val="en-GB"/>
        </w:rPr>
      </w:pPr>
    </w:p>
    <w:p w:rsidR="006E604B" w:rsidRPr="008E05AB" w:rsidRDefault="006E604B" w:rsidP="006E604B">
      <w:pPr>
        <w:jc w:val="both"/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>I herewith confirm that the information given in this application is correct and complete to the best of my knowledge. I agree to inform the International</w:t>
      </w:r>
      <w:r w:rsidR="00504BD2">
        <w:rPr>
          <w:rFonts w:ascii="Arial" w:hAnsi="Arial" w:cs="Arial"/>
          <w:lang w:val="en-GB"/>
        </w:rPr>
        <w:t xml:space="preserve"> Relations</w:t>
      </w:r>
      <w:r w:rsidRPr="008E05AB">
        <w:rPr>
          <w:rFonts w:ascii="Arial" w:hAnsi="Arial" w:cs="Arial"/>
          <w:lang w:val="en-GB"/>
        </w:rPr>
        <w:t xml:space="preserve"> Office </w:t>
      </w:r>
      <w:r w:rsidR="00504BD2">
        <w:rPr>
          <w:rFonts w:ascii="Arial" w:hAnsi="Arial" w:cs="Arial"/>
          <w:lang w:val="en-GB"/>
        </w:rPr>
        <w:t xml:space="preserve">FES </w:t>
      </w:r>
      <w:r w:rsidRPr="008E05AB">
        <w:rPr>
          <w:rFonts w:ascii="Arial" w:hAnsi="Arial" w:cs="Arial"/>
          <w:lang w:val="en-GB"/>
        </w:rPr>
        <w:t xml:space="preserve">immediately if there are any changes with regards to my personal details and/or financial situation during the application period or (if applicable) until the end of the scholarship payments. </w:t>
      </w:r>
    </w:p>
    <w:p w:rsidR="006E604B" w:rsidRPr="008E05AB" w:rsidRDefault="006E604B" w:rsidP="006E604B">
      <w:pPr>
        <w:jc w:val="both"/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 xml:space="preserve">I know that false or incomplete information given intentionally – especially regarding my financial background – can lead to the immediate termination of the scholarship. In this case, any scholarship </w:t>
      </w:r>
      <w:r w:rsidR="008E05AB" w:rsidRPr="008E05AB">
        <w:rPr>
          <w:rFonts w:ascii="Arial" w:hAnsi="Arial" w:cs="Arial"/>
          <w:lang w:val="en-GB"/>
        </w:rPr>
        <w:t xml:space="preserve">instalments that </w:t>
      </w:r>
      <w:proofErr w:type="gramStart"/>
      <w:r w:rsidR="008E05AB" w:rsidRPr="008E05AB">
        <w:rPr>
          <w:rFonts w:ascii="Arial" w:hAnsi="Arial" w:cs="Arial"/>
          <w:lang w:val="en-GB"/>
        </w:rPr>
        <w:t>were paid</w:t>
      </w:r>
      <w:proofErr w:type="gramEnd"/>
      <w:r w:rsidR="008E05AB" w:rsidRPr="008E05AB">
        <w:rPr>
          <w:rFonts w:ascii="Arial" w:hAnsi="Arial" w:cs="Arial"/>
          <w:lang w:val="en-GB"/>
        </w:rPr>
        <w:t xml:space="preserve"> up to</w:t>
      </w:r>
      <w:r w:rsidRPr="008E05AB">
        <w:rPr>
          <w:rFonts w:ascii="Arial" w:hAnsi="Arial" w:cs="Arial"/>
          <w:lang w:val="en-GB"/>
        </w:rPr>
        <w:t xml:space="preserve"> that point will be reclaimed by the university.</w:t>
      </w:r>
    </w:p>
    <w:p w:rsidR="006E604B" w:rsidRPr="008E05AB" w:rsidRDefault="006E604B" w:rsidP="006E604B">
      <w:pPr>
        <w:jc w:val="right"/>
        <w:rPr>
          <w:rFonts w:ascii="Arial" w:hAnsi="Arial" w:cs="Arial"/>
          <w:lang w:val="en-GB"/>
        </w:rPr>
      </w:pPr>
    </w:p>
    <w:p w:rsidR="006E604B" w:rsidRPr="008E05AB" w:rsidRDefault="006E604B" w:rsidP="006E604B">
      <w:pPr>
        <w:jc w:val="right"/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 xml:space="preserve"> </w:t>
      </w:r>
    </w:p>
    <w:p w:rsidR="006E604B" w:rsidRPr="008E05AB" w:rsidRDefault="00564688" w:rsidP="006E604B">
      <w:pPr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>Original signature:</w:t>
      </w:r>
    </w:p>
    <w:p w:rsidR="00564688" w:rsidRPr="008E05AB" w:rsidRDefault="00564688" w:rsidP="006E604B">
      <w:pPr>
        <w:rPr>
          <w:rFonts w:ascii="Arial" w:hAnsi="Arial" w:cs="Arial"/>
          <w:lang w:val="en-GB"/>
        </w:rPr>
      </w:pPr>
    </w:p>
    <w:p w:rsidR="00564688" w:rsidRPr="008E05AB" w:rsidRDefault="00564688" w:rsidP="006E604B">
      <w:pPr>
        <w:rPr>
          <w:rFonts w:ascii="Arial" w:hAnsi="Arial" w:cs="Arial"/>
          <w:lang w:val="en-GB"/>
        </w:rPr>
      </w:pPr>
    </w:p>
    <w:p w:rsidR="00564688" w:rsidRPr="008E05AB" w:rsidRDefault="00564688" w:rsidP="006E604B">
      <w:pPr>
        <w:rPr>
          <w:rFonts w:ascii="Arial" w:hAnsi="Arial" w:cs="Arial"/>
          <w:lang w:val="en-GB"/>
        </w:rPr>
      </w:pPr>
    </w:p>
    <w:p w:rsidR="00564688" w:rsidRPr="008E05AB" w:rsidRDefault="00564688" w:rsidP="006E604B">
      <w:pPr>
        <w:rPr>
          <w:rFonts w:ascii="Arial" w:hAnsi="Arial" w:cs="Arial"/>
          <w:lang w:val="en-GB"/>
        </w:rPr>
      </w:pPr>
      <w:r w:rsidRPr="008E05AB">
        <w:rPr>
          <w:rFonts w:ascii="Arial" w:hAnsi="Arial" w:cs="Arial"/>
          <w:lang w:val="en-GB"/>
        </w:rPr>
        <w:t>Date and place:</w:t>
      </w:r>
    </w:p>
    <w:sectPr w:rsidR="00564688" w:rsidRPr="008E05AB" w:rsidSect="00F87825">
      <w:headerReference w:type="default" r:id="rId8"/>
      <w:footerReference w:type="default" r:id="rId9"/>
      <w:pgSz w:w="11906" w:h="16838" w:code="9"/>
      <w:pgMar w:top="1737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63" w:rsidRDefault="00EA6963">
      <w:r>
        <w:separator/>
      </w:r>
    </w:p>
  </w:endnote>
  <w:endnote w:type="continuationSeparator" w:id="0">
    <w:p w:rsidR="00EA6963" w:rsidRDefault="00EA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57" w:rsidRDefault="00A5785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326B">
      <w:rPr>
        <w:noProof/>
      </w:rPr>
      <w:t>2</w:t>
    </w:r>
    <w:r>
      <w:fldChar w:fldCharType="end"/>
    </w:r>
  </w:p>
  <w:p w:rsidR="004D1E7E" w:rsidRPr="004D1E7E" w:rsidRDefault="004D1E7E" w:rsidP="004D1E7E">
    <w:pPr>
      <w:pStyle w:val="Zpat"/>
      <w:rPr>
        <w:rFonts w:ascii="Calibri" w:hAnsi="Calibri"/>
      </w:rPr>
    </w:pPr>
  </w:p>
  <w:p w:rsidR="006E06C4" w:rsidRDefault="006E06C4"/>
  <w:p w:rsidR="006E06C4" w:rsidRDefault="006E06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63" w:rsidRDefault="00EA6963">
      <w:r>
        <w:separator/>
      </w:r>
    </w:p>
  </w:footnote>
  <w:footnote w:type="continuationSeparator" w:id="0">
    <w:p w:rsidR="00EA6963" w:rsidRDefault="00EA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7E" w:rsidRDefault="00C8326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7250</wp:posOffset>
              </wp:positionV>
              <wp:extent cx="5829300" cy="0"/>
              <wp:effectExtent l="19050" t="1905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295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1A82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7.5pt" to="459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" strokecolor="#0295a0" strokeweight="2pt"/>
          </w:pict>
        </mc:Fallback>
      </mc:AlternateContent>
    </w:r>
    <w:r w:rsidRPr="0004256A">
      <w:rPr>
        <w:noProof/>
      </w:rPr>
      <w:drawing>
        <wp:inline distT="0" distB="0" distL="0" distR="0">
          <wp:extent cx="3086100" cy="923925"/>
          <wp:effectExtent l="0" t="0" r="0" b="0"/>
          <wp:docPr id="1" name="obrázek 1" descr="FZP_EN_CZU_zelena_1000x300x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ZP_EN_CZU_zelena_1000x300x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5080</wp:posOffset>
              </wp:positionV>
              <wp:extent cx="3314700" cy="914400"/>
              <wp:effectExtent l="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2AE" w:rsidRPr="00C269D6" w:rsidRDefault="004D1E7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295A0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F870F"/>
                              <w:sz w:val="14"/>
                              <w:szCs w:val="14"/>
                              <w:lang w:val="cs-CZ"/>
                            </w:rPr>
                            <w:br/>
                          </w:r>
                          <w:r w:rsidR="001502AE">
                            <w:rPr>
                              <w:rFonts w:ascii="Calibri" w:hAnsi="Calibri" w:cs="Calibri"/>
                              <w:b/>
                              <w:bCs/>
                              <w:color w:val="0295A0"/>
                              <w:sz w:val="18"/>
                              <w:szCs w:val="18"/>
                              <w:lang w:val="cs-CZ"/>
                            </w:rPr>
                            <w:t>International Relations Office</w:t>
                          </w:r>
                        </w:p>
                        <w:p w:rsidR="001502AE" w:rsidRPr="00C269D6" w:rsidRDefault="001502A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Czech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University of Life Sciences Prague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Kamýcká</w:t>
                          </w:r>
                          <w:proofErr w:type="spellEnd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129, 165 </w:t>
                          </w:r>
                          <w:proofErr w:type="gramStart"/>
                          <w:r w:rsidR="005B0E0A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00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 Praha</w:t>
                          </w:r>
                          <w:proofErr w:type="gramEnd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Suchdol</w:t>
                          </w:r>
                          <w:proofErr w:type="spellEnd"/>
                        </w:p>
                        <w:p w:rsidR="001502AE" w:rsidRPr="00C269D6" w:rsidRDefault="001502A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</w:pP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Tel.: +420 224</w:t>
                          </w:r>
                          <w:r w:rsidR="005B0E0A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 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38</w:t>
                          </w: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3</w:t>
                          </w:r>
                          <w:r w:rsidR="005B0E0A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685</w:t>
                          </w: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502AE" w:rsidRPr="00C269D6" w:rsidRDefault="001502A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e-mail</w:t>
                          </w:r>
                          <w:proofErr w:type="gramEnd"/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7D2CA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admission_fes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fzp.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czu.cz, www.</w:t>
                          </w:r>
                          <w:r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fzp.</w:t>
                          </w:r>
                          <w:r w:rsidRPr="00C269D6">
                            <w:rPr>
                              <w:rFonts w:ascii="Calibri" w:hAnsi="Calibri" w:cs="Calibri"/>
                              <w:color w:val="0295A0"/>
                              <w:sz w:val="18"/>
                              <w:szCs w:val="18"/>
                            </w:rPr>
                            <w:t>czu.cz</w:t>
                          </w:r>
                        </w:p>
                        <w:p w:rsidR="001502AE" w:rsidRPr="00C269D6" w:rsidRDefault="001502AE" w:rsidP="001502AE">
                          <w:pPr>
                            <w:spacing w:line="40" w:lineRule="atLeast"/>
                            <w:jc w:val="right"/>
                            <w:rPr>
                              <w:color w:val="0295A0"/>
                              <w:sz w:val="18"/>
                              <w:szCs w:val="18"/>
                            </w:rPr>
                          </w:pPr>
                        </w:p>
                        <w:p w:rsidR="004D1E7E" w:rsidRPr="00C269D6" w:rsidRDefault="004D1E7E" w:rsidP="001502A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color w:val="0295A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pt;margin-top:.4pt;width:26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" filled="f" stroked="f">
              <v:textbox inset=",.3mm,0,1.3mm">
                <w:txbxContent>
                  <w:p w:rsidR="001502AE" w:rsidRPr="00C269D6" w:rsidRDefault="004D1E7E" w:rsidP="001502A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b/>
                        <w:bCs/>
                        <w:color w:val="0295A0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F870F"/>
                        <w:sz w:val="14"/>
                        <w:szCs w:val="14"/>
                        <w:lang w:val="cs-CZ"/>
                      </w:rPr>
                      <w:br/>
                    </w:r>
                    <w:r w:rsidR="001502AE">
                      <w:rPr>
                        <w:rFonts w:ascii="Calibri" w:hAnsi="Calibri" w:cs="Calibri"/>
                        <w:b/>
                        <w:bCs/>
                        <w:color w:val="0295A0"/>
                        <w:sz w:val="18"/>
                        <w:szCs w:val="18"/>
                        <w:lang w:val="cs-CZ"/>
                      </w:rPr>
                      <w:t>International Relations Office</w:t>
                    </w:r>
                  </w:p>
                  <w:p w:rsidR="001502AE" w:rsidRPr="00C269D6" w:rsidRDefault="001502AE" w:rsidP="001502A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Czech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University of Life Sciences Prague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br/>
                    </w:r>
                    <w:proofErr w:type="spellStart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Kamýcká</w:t>
                    </w:r>
                    <w:proofErr w:type="spellEnd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129, 165 </w:t>
                    </w:r>
                    <w:proofErr w:type="gramStart"/>
                    <w:r w:rsidR="005B0E0A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00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 Praha</w:t>
                    </w:r>
                    <w:proofErr w:type="gramEnd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Suchdol</w:t>
                    </w:r>
                    <w:proofErr w:type="spellEnd"/>
                  </w:p>
                  <w:p w:rsidR="001502AE" w:rsidRPr="00C269D6" w:rsidRDefault="001502AE" w:rsidP="001502A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</w:pP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Tel.: +420 224</w:t>
                    </w:r>
                    <w:r w:rsidR="005B0E0A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 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38</w:t>
                    </w: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3</w:t>
                    </w:r>
                    <w:r w:rsidR="005B0E0A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685</w:t>
                    </w: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 </w:t>
                    </w:r>
                  </w:p>
                  <w:p w:rsidR="001502AE" w:rsidRPr="00C269D6" w:rsidRDefault="001502AE" w:rsidP="001502AE">
                    <w:pPr>
                      <w:pStyle w:val="BasicParagraph"/>
                      <w:spacing w:line="40" w:lineRule="atLeast"/>
                      <w:jc w:val="right"/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</w:pPr>
                    <w:proofErr w:type="gramStart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e-mail</w:t>
                    </w:r>
                    <w:proofErr w:type="gramEnd"/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 xml:space="preserve">: </w:t>
                    </w:r>
                    <w:r w:rsidR="007D2CA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admission_fes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fzp.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czu.cz, www.</w:t>
                    </w:r>
                    <w:r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fzp.</w:t>
                    </w:r>
                    <w:r w:rsidRPr="00C269D6">
                      <w:rPr>
                        <w:rFonts w:ascii="Calibri" w:hAnsi="Calibri" w:cs="Calibri"/>
                        <w:color w:val="0295A0"/>
                        <w:sz w:val="18"/>
                        <w:szCs w:val="18"/>
                      </w:rPr>
                      <w:t>czu.cz</w:t>
                    </w:r>
                  </w:p>
                  <w:p w:rsidR="001502AE" w:rsidRPr="00C269D6" w:rsidRDefault="001502AE" w:rsidP="001502AE">
                    <w:pPr>
                      <w:spacing w:line="40" w:lineRule="atLeast"/>
                      <w:jc w:val="right"/>
                      <w:rPr>
                        <w:color w:val="0295A0"/>
                        <w:sz w:val="18"/>
                        <w:szCs w:val="18"/>
                      </w:rPr>
                    </w:pPr>
                  </w:p>
                  <w:p w:rsidR="004D1E7E" w:rsidRPr="00C269D6" w:rsidRDefault="004D1E7E" w:rsidP="001502AE">
                    <w:pPr>
                      <w:pStyle w:val="BasicParagraph"/>
                      <w:spacing w:line="40" w:lineRule="atLeast"/>
                      <w:jc w:val="right"/>
                      <w:rPr>
                        <w:color w:val="0295A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52AEB"/>
    <w:multiLevelType w:val="hybridMultilevel"/>
    <w:tmpl w:val="DCB2525E"/>
    <w:lvl w:ilvl="0" w:tplc="884C3A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074">
      <o:colormru v:ext="edit" colors="#e8952e,#4b9746,#0295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7E"/>
    <w:rsid w:val="00002784"/>
    <w:rsid w:val="000312D3"/>
    <w:rsid w:val="0004256A"/>
    <w:rsid w:val="00043BB7"/>
    <w:rsid w:val="00064C63"/>
    <w:rsid w:val="000F04F6"/>
    <w:rsid w:val="000F39CA"/>
    <w:rsid w:val="001502AE"/>
    <w:rsid w:val="001C1BE9"/>
    <w:rsid w:val="001F218A"/>
    <w:rsid w:val="00226362"/>
    <w:rsid w:val="002479F4"/>
    <w:rsid w:val="00256D2B"/>
    <w:rsid w:val="002D4198"/>
    <w:rsid w:val="002F13BF"/>
    <w:rsid w:val="002F6870"/>
    <w:rsid w:val="0031437B"/>
    <w:rsid w:val="00325CB2"/>
    <w:rsid w:val="00326081"/>
    <w:rsid w:val="00372F19"/>
    <w:rsid w:val="00394EC8"/>
    <w:rsid w:val="003A6D79"/>
    <w:rsid w:val="003D1AF9"/>
    <w:rsid w:val="003D2369"/>
    <w:rsid w:val="003D7099"/>
    <w:rsid w:val="004255B8"/>
    <w:rsid w:val="00425A8D"/>
    <w:rsid w:val="00445B2D"/>
    <w:rsid w:val="00495776"/>
    <w:rsid w:val="004A664D"/>
    <w:rsid w:val="004A7CEB"/>
    <w:rsid w:val="004D1E7E"/>
    <w:rsid w:val="00504BD2"/>
    <w:rsid w:val="0051779A"/>
    <w:rsid w:val="00540306"/>
    <w:rsid w:val="005457AB"/>
    <w:rsid w:val="00564688"/>
    <w:rsid w:val="00583596"/>
    <w:rsid w:val="005B0E0A"/>
    <w:rsid w:val="005C4FF7"/>
    <w:rsid w:val="005E42E3"/>
    <w:rsid w:val="00601577"/>
    <w:rsid w:val="00602DF8"/>
    <w:rsid w:val="006341FA"/>
    <w:rsid w:val="006673AF"/>
    <w:rsid w:val="006B71FC"/>
    <w:rsid w:val="006C4761"/>
    <w:rsid w:val="006E06C4"/>
    <w:rsid w:val="006E604B"/>
    <w:rsid w:val="00725D33"/>
    <w:rsid w:val="007D2CA6"/>
    <w:rsid w:val="00823CBC"/>
    <w:rsid w:val="00832BE8"/>
    <w:rsid w:val="00843530"/>
    <w:rsid w:val="0084772B"/>
    <w:rsid w:val="0085703A"/>
    <w:rsid w:val="00867022"/>
    <w:rsid w:val="00897323"/>
    <w:rsid w:val="008E05AB"/>
    <w:rsid w:val="00915AF4"/>
    <w:rsid w:val="00A15684"/>
    <w:rsid w:val="00A170DF"/>
    <w:rsid w:val="00A216D9"/>
    <w:rsid w:val="00A25DD6"/>
    <w:rsid w:val="00A57857"/>
    <w:rsid w:val="00A82FD7"/>
    <w:rsid w:val="00A9692B"/>
    <w:rsid w:val="00AA1B62"/>
    <w:rsid w:val="00B435A0"/>
    <w:rsid w:val="00B601AF"/>
    <w:rsid w:val="00B71C5C"/>
    <w:rsid w:val="00B8300A"/>
    <w:rsid w:val="00BF0A1B"/>
    <w:rsid w:val="00C1101B"/>
    <w:rsid w:val="00C269D6"/>
    <w:rsid w:val="00C64EB5"/>
    <w:rsid w:val="00C7177B"/>
    <w:rsid w:val="00C8326B"/>
    <w:rsid w:val="00C90203"/>
    <w:rsid w:val="00CD5335"/>
    <w:rsid w:val="00CE7B5C"/>
    <w:rsid w:val="00D06E53"/>
    <w:rsid w:val="00D22B00"/>
    <w:rsid w:val="00D25D2D"/>
    <w:rsid w:val="00D65BCC"/>
    <w:rsid w:val="00D76638"/>
    <w:rsid w:val="00DE42D8"/>
    <w:rsid w:val="00E12EDD"/>
    <w:rsid w:val="00E31F96"/>
    <w:rsid w:val="00E53186"/>
    <w:rsid w:val="00E80462"/>
    <w:rsid w:val="00EA4DC1"/>
    <w:rsid w:val="00EA6963"/>
    <w:rsid w:val="00EE505F"/>
    <w:rsid w:val="00F4611A"/>
    <w:rsid w:val="00F4612A"/>
    <w:rsid w:val="00F5372D"/>
    <w:rsid w:val="00F62039"/>
    <w:rsid w:val="00F87825"/>
    <w:rsid w:val="00FA2E28"/>
    <w:rsid w:val="00FC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8952e,#4b9746,#0295a0"/>
    </o:shapedefaults>
    <o:shapelayout v:ext="edit">
      <o:idmap v:ext="edit" data="1"/>
    </o:shapelayout>
  </w:shapeDefaults>
  <w:decimalSymbol w:val=","/>
  <w:listSeparator w:val=";"/>
  <w15:chartTrackingRefBased/>
  <w15:docId w15:val="{FFC56D54-347C-415D-9EC4-71692119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F1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B0E0A"/>
    <w:pPr>
      <w:keepNext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Textbubliny">
    <w:name w:val="Balloon Text"/>
    <w:basedOn w:val="Normln"/>
    <w:link w:val="TextbublinyChar"/>
    <w:rsid w:val="00857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703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5B0E0A"/>
    <w:rPr>
      <w:rFonts w:ascii="Arial" w:hAnsi="Arial" w:cs="Arial"/>
      <w:b/>
      <w:bCs/>
      <w:iCs/>
      <w:sz w:val="28"/>
      <w:szCs w:val="28"/>
    </w:rPr>
  </w:style>
  <w:style w:type="paragraph" w:styleId="Zkladntext">
    <w:name w:val="Body Text"/>
    <w:basedOn w:val="Normln"/>
    <w:link w:val="ZkladntextChar"/>
    <w:rsid w:val="005B0E0A"/>
    <w:pPr>
      <w:jc w:val="right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link w:val="Zkladntext"/>
    <w:rsid w:val="005B0E0A"/>
    <w:rPr>
      <w:rFonts w:ascii="Arial" w:hAnsi="Arial" w:cs="Arial"/>
      <w:sz w:val="22"/>
      <w:szCs w:val="22"/>
    </w:rPr>
  </w:style>
  <w:style w:type="table" w:customStyle="1" w:styleId="Mkatabulky1">
    <w:name w:val="Mřížka tabulky1"/>
    <w:basedOn w:val="Normlntabulka"/>
    <w:rsid w:val="005B0E0A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F13B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E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A57857"/>
    <w:rPr>
      <w:sz w:val="24"/>
      <w:szCs w:val="24"/>
    </w:rPr>
  </w:style>
  <w:style w:type="character" w:styleId="Odkaznakoment">
    <w:name w:val="annotation reference"/>
    <w:rsid w:val="00D06E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E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6E53"/>
  </w:style>
  <w:style w:type="paragraph" w:styleId="Pedmtkomente">
    <w:name w:val="annotation subject"/>
    <w:basedOn w:val="Textkomente"/>
    <w:next w:val="Textkomente"/>
    <w:link w:val="PedmtkomenteChar"/>
    <w:rsid w:val="00D06E53"/>
    <w:rPr>
      <w:b/>
      <w:bCs/>
    </w:rPr>
  </w:style>
  <w:style w:type="character" w:customStyle="1" w:styleId="PedmtkomenteChar">
    <w:name w:val="Předmět komentáře Char"/>
    <w:link w:val="Pedmtkomente"/>
    <w:rsid w:val="00D06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6A32-2EED-46E1-A54C-57DB2198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chal</dc:creator>
  <cp:keywords/>
  <cp:lastModifiedBy>Kremová Aneta</cp:lastModifiedBy>
  <cp:revision>2</cp:revision>
  <cp:lastPrinted>2018-05-09T13:06:00Z</cp:lastPrinted>
  <dcterms:created xsi:type="dcterms:W3CDTF">2019-09-17T14:56:00Z</dcterms:created>
  <dcterms:modified xsi:type="dcterms:W3CDTF">2019-09-17T14:56:00Z</dcterms:modified>
</cp:coreProperties>
</file>